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D1EF" w14:textId="77777777" w:rsidR="00050D8E" w:rsidRDefault="0005287B" w:rsidP="00A10EB0">
      <w:pPr>
        <w:rPr>
          <w:rFonts w:ascii="Times New Roman" w:hAnsi="Times New Roman" w:cs="Times New Roman"/>
          <w:sz w:val="24"/>
          <w:szCs w:val="24"/>
        </w:rPr>
      </w:pPr>
      <w:r w:rsidRPr="0005287B">
        <w:rPr>
          <w:rFonts w:ascii="Times New Roman" w:hAnsi="Times New Roman" w:cs="Times New Roman"/>
          <w:sz w:val="24"/>
          <w:szCs w:val="24"/>
        </w:rPr>
        <w:t xml:space="preserve">Minor’s (under age 18) Name: ______________________ Date of Birth: _____________ </w:t>
      </w:r>
    </w:p>
    <w:p w14:paraId="03C63FF7" w14:textId="2590184C" w:rsidR="0005287B" w:rsidRPr="0005287B" w:rsidRDefault="0005287B" w:rsidP="00A10EB0">
      <w:pPr>
        <w:rPr>
          <w:rFonts w:ascii="Times New Roman" w:hAnsi="Times New Roman" w:cs="Times New Roman"/>
          <w:sz w:val="24"/>
          <w:szCs w:val="24"/>
        </w:rPr>
      </w:pPr>
      <w:proofErr w:type="spellStart"/>
      <w:r w:rsidRPr="0005287B">
        <w:rPr>
          <w:rFonts w:ascii="Times New Roman" w:hAnsi="Times New Roman" w:cs="Times New Roman"/>
          <w:sz w:val="24"/>
          <w:szCs w:val="24"/>
        </w:rPr>
        <w:t>AeroCamp</w:t>
      </w:r>
      <w:proofErr w:type="spellEnd"/>
      <w:r w:rsidRPr="0005287B">
        <w:rPr>
          <w:rFonts w:ascii="Times New Roman" w:hAnsi="Times New Roman" w:cs="Times New Roman"/>
          <w:sz w:val="24"/>
          <w:szCs w:val="24"/>
        </w:rPr>
        <w:t xml:space="preserve"> Date____________</w:t>
      </w:r>
    </w:p>
    <w:p w14:paraId="3BE130FF" w14:textId="77777777" w:rsidR="00C96A92" w:rsidRDefault="00C96A92" w:rsidP="0005287B">
      <w:pPr>
        <w:jc w:val="center"/>
        <w:rPr>
          <w:rFonts w:ascii="Times New Roman" w:hAnsi="Times New Roman" w:cs="Times New Roman"/>
          <w:sz w:val="24"/>
          <w:szCs w:val="24"/>
        </w:rPr>
      </w:pPr>
    </w:p>
    <w:p w14:paraId="6610E5DC" w14:textId="785DA71E" w:rsidR="0005287B" w:rsidRPr="0005287B" w:rsidRDefault="0005287B" w:rsidP="0005287B">
      <w:pPr>
        <w:jc w:val="center"/>
        <w:rPr>
          <w:rFonts w:ascii="Times New Roman" w:hAnsi="Times New Roman" w:cs="Times New Roman"/>
          <w:sz w:val="24"/>
          <w:szCs w:val="24"/>
        </w:rPr>
      </w:pPr>
      <w:r w:rsidRPr="0005287B">
        <w:rPr>
          <w:rFonts w:ascii="Times New Roman" w:hAnsi="Times New Roman" w:cs="Times New Roman"/>
          <w:sz w:val="24"/>
          <w:szCs w:val="24"/>
        </w:rPr>
        <w:t>PARENT/LEGAL GUARDIANS RELEASE FOR MINOR PARTICIPATION</w:t>
      </w:r>
    </w:p>
    <w:p w14:paraId="0364D562" w14:textId="226ABB1A" w:rsidR="0005287B" w:rsidRPr="0005287B" w:rsidRDefault="0005287B" w:rsidP="00C96A92">
      <w:pPr>
        <w:jc w:val="center"/>
        <w:rPr>
          <w:rFonts w:ascii="Times New Roman" w:hAnsi="Times New Roman" w:cs="Times New Roman"/>
          <w:sz w:val="24"/>
          <w:szCs w:val="24"/>
        </w:rPr>
      </w:pPr>
      <w:r w:rsidRPr="0005287B">
        <w:rPr>
          <w:rFonts w:ascii="Times New Roman" w:hAnsi="Times New Roman" w:cs="Times New Roman"/>
          <w:sz w:val="24"/>
          <w:szCs w:val="24"/>
        </w:rPr>
        <w:t xml:space="preserve">By signing this </w:t>
      </w:r>
      <w:r w:rsidR="008E4810" w:rsidRPr="0005287B">
        <w:rPr>
          <w:rFonts w:ascii="Times New Roman" w:hAnsi="Times New Roman" w:cs="Times New Roman"/>
          <w:sz w:val="24"/>
          <w:szCs w:val="24"/>
        </w:rPr>
        <w:t>document,</w:t>
      </w:r>
      <w:r w:rsidRPr="0005287B">
        <w:rPr>
          <w:rFonts w:ascii="Times New Roman" w:hAnsi="Times New Roman" w:cs="Times New Roman"/>
          <w:sz w:val="24"/>
          <w:szCs w:val="24"/>
        </w:rPr>
        <w:t xml:space="preserve"> you are waiving certain legal rights. Read carefully before signing. Please complete in</w:t>
      </w:r>
      <w:r w:rsidR="00C96A92">
        <w:rPr>
          <w:rFonts w:ascii="Times New Roman" w:hAnsi="Times New Roman" w:cs="Times New Roman"/>
          <w:sz w:val="24"/>
          <w:szCs w:val="24"/>
        </w:rPr>
        <w:t xml:space="preserve"> </w:t>
      </w:r>
      <w:r w:rsidRPr="0005287B">
        <w:rPr>
          <w:rFonts w:ascii="Times New Roman" w:hAnsi="Times New Roman" w:cs="Times New Roman"/>
          <w:sz w:val="24"/>
          <w:szCs w:val="24"/>
        </w:rPr>
        <w:t>blue or black ink.</w:t>
      </w:r>
    </w:p>
    <w:p w14:paraId="33336103" w14:textId="5B0C56A5" w:rsidR="0005287B" w:rsidRPr="0005287B" w:rsidRDefault="0005287B" w:rsidP="0005287B">
      <w:pPr>
        <w:jc w:val="center"/>
        <w:rPr>
          <w:rFonts w:ascii="Times New Roman" w:hAnsi="Times New Roman" w:cs="Times New Roman"/>
          <w:sz w:val="24"/>
          <w:szCs w:val="24"/>
        </w:rPr>
      </w:pPr>
      <w:r w:rsidRPr="0005287B">
        <w:rPr>
          <w:rFonts w:ascii="Times New Roman" w:hAnsi="Times New Roman" w:cs="Times New Roman"/>
          <w:sz w:val="24"/>
          <w:szCs w:val="24"/>
        </w:rPr>
        <w:t>GENERAL RELEASE AND INDEMNIFICATION AGREEMENT</w:t>
      </w:r>
    </w:p>
    <w:p w14:paraId="201E3E0B" w14:textId="3BBB43D1" w:rsidR="0005287B" w:rsidRDefault="0005287B">
      <w:pPr>
        <w:rPr>
          <w:rFonts w:ascii="Times New Roman" w:hAnsi="Times New Roman" w:cs="Times New Roman"/>
          <w:sz w:val="24"/>
          <w:szCs w:val="24"/>
        </w:rPr>
      </w:pPr>
      <w:r w:rsidRPr="00052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87B">
        <w:rPr>
          <w:rFonts w:ascii="Times New Roman" w:hAnsi="Times New Roman" w:cs="Times New Roman"/>
          <w:sz w:val="24"/>
          <w:szCs w:val="24"/>
        </w:rPr>
        <w:t xml:space="preserve">I hereby represent that I am the parent or legal guardian of “Participant”, who is under the age of 18. For and in consideration of Leading Edge Aviation, Inc. permitting Participant to participate voluntarily in a Leading Edge Aviation, Inc. </w:t>
      </w:r>
      <w:proofErr w:type="spellStart"/>
      <w:r w:rsidRPr="0005287B">
        <w:rPr>
          <w:rFonts w:ascii="Times New Roman" w:hAnsi="Times New Roman" w:cs="Times New Roman"/>
          <w:sz w:val="24"/>
          <w:szCs w:val="24"/>
        </w:rPr>
        <w:t>Aero</w:t>
      </w:r>
      <w:r>
        <w:rPr>
          <w:rFonts w:ascii="Times New Roman" w:hAnsi="Times New Roman" w:cs="Times New Roman"/>
          <w:sz w:val="24"/>
          <w:szCs w:val="24"/>
        </w:rPr>
        <w:t>Camp</w:t>
      </w:r>
      <w:proofErr w:type="spellEnd"/>
      <w:r w:rsidRPr="0005287B">
        <w:rPr>
          <w:rFonts w:ascii="Times New Roman" w:hAnsi="Times New Roman" w:cs="Times New Roman"/>
          <w:sz w:val="24"/>
          <w:szCs w:val="24"/>
        </w:rPr>
        <w:t xml:space="preserve"> to be held during 20</w:t>
      </w:r>
      <w:r>
        <w:rPr>
          <w:rFonts w:ascii="Times New Roman" w:hAnsi="Times New Roman" w:cs="Times New Roman"/>
          <w:sz w:val="24"/>
          <w:szCs w:val="24"/>
        </w:rPr>
        <w:t>2</w:t>
      </w:r>
      <w:r w:rsidR="009A2734">
        <w:rPr>
          <w:rFonts w:ascii="Times New Roman" w:hAnsi="Times New Roman" w:cs="Times New Roman"/>
          <w:sz w:val="24"/>
          <w:szCs w:val="24"/>
        </w:rPr>
        <w:t>6</w:t>
      </w:r>
      <w:r w:rsidRPr="0005287B">
        <w:rPr>
          <w:rFonts w:ascii="Times New Roman" w:hAnsi="Times New Roman" w:cs="Times New Roman"/>
          <w:sz w:val="24"/>
          <w:szCs w:val="24"/>
        </w:rPr>
        <w:t xml:space="preserve"> at Leading Edge Aviation, Inc’s facility in Doylestown, PA, hereafter referred to as “camp”, I hereby assume all risks associated with the camp, and I release Leading Edge Aviation, Inc, its trustees, employees, students, and agents from all claims, demands, suits, causes of action, or judgements which participant or I ever had, now have, or may have in the future or which our heirs, executors, administrators, or assigns may have, or claim to have against Leading Edge Aviation, Inc. or its trustees, employees, students, and agents, arising out of or in any way connected to the camp, for all personal injuries, known or unknown, property damages, or claims for wrongful death, caused by the acts, omissions or negligence or Leading Edge Aviation, Inc. or its trustees, employees, students, and agents.</w:t>
      </w:r>
    </w:p>
    <w:p w14:paraId="65C4E3DC" w14:textId="77777777" w:rsidR="0005287B" w:rsidRDefault="0005287B">
      <w:pPr>
        <w:rPr>
          <w:rFonts w:ascii="Times New Roman" w:hAnsi="Times New Roman" w:cs="Times New Roman"/>
          <w:sz w:val="24"/>
          <w:szCs w:val="24"/>
        </w:rPr>
      </w:pPr>
      <w:r w:rsidRPr="00052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87B">
        <w:rPr>
          <w:rFonts w:ascii="Times New Roman" w:hAnsi="Times New Roman" w:cs="Times New Roman"/>
          <w:sz w:val="24"/>
          <w:szCs w:val="24"/>
        </w:rPr>
        <w:t>I FURTHER AGREE TO INDEMNIFY AND HOLD HARMLESS LEADING EDGE AVIATION, INC., ITS TRUSTEES, OFFICERS, EMPLOYEES, STUDENTS, AND AGENTS FROM ALL CLAIMS, DEMANDS, SUITS, CAUSES OF ACTION, OR JUDGEMENTS WHICH PARTICIPANT OR I EVER HAD, NOW HAVE, OR MAY HAVE IN THE FUTURE OR WHICH OUR HEIRS, EXECUTORS OR ADMINISTRATORS, OR ASSIGNS MAY HAVE, OR CLAIM TO HAVE AGAINST LEADING EDGE AVIATION,INC., ITS TRUSTEES, OFFICERS, EMPLOYEES, STUDENTS, OR AGENTS, ARISING OUT OF OR IN ANY WAY CONNECTED WITH THE CAMP FOR ALL PERSONAL INJURIES, KNOWN OR UNKNOWN, PROPERTY DAMAGES (INCLUDING LOST OR STOLEN PROPERTY), OR CLAIMS FOR WRONGFUL DEATH, CAUSED BY THE ACTS, OMISSIONS, OR NEGLIGENCE OF LEADING EDGE AVIATION, INC., ITS TRUSTEES, OFFICERS, EMPLOYEES, STUDENTS, OR AGENTS, AND ON LEADING EDGE AVIATION, INC. AND IN LEADING EDGE AVIATION, INC.’S NAME DEFEND AT MY OWN EXPENSE ANY SUCH CLAIMS, DEMANDS, SUITS, CAUSES OF ACTION OR JUDGEMENTS DESCRIBED ABOVE. I ALSO AGREE TO BE RESPONSIBLE FOR ANY PROPERTY DAMAGE OR PERSONAL INJURIES THAT PARTICIPANT OR I MAY CAUSE BY INTENTIONAL OR NEGLIGENT ACTS WHILE PARTICIPATING IN THE AERO</w:t>
      </w:r>
      <w:r>
        <w:rPr>
          <w:rFonts w:ascii="Times New Roman" w:hAnsi="Times New Roman" w:cs="Times New Roman"/>
          <w:sz w:val="24"/>
          <w:szCs w:val="24"/>
        </w:rPr>
        <w:t>CAMP</w:t>
      </w:r>
      <w:r w:rsidRPr="0005287B">
        <w:rPr>
          <w:rFonts w:ascii="Times New Roman" w:hAnsi="Times New Roman" w:cs="Times New Roman"/>
          <w:sz w:val="24"/>
          <w:szCs w:val="24"/>
        </w:rPr>
        <w:t xml:space="preserve">. </w:t>
      </w:r>
    </w:p>
    <w:p w14:paraId="694BDB3E" w14:textId="77777777" w:rsidR="00D27E77" w:rsidRDefault="0005287B" w:rsidP="00C96A92">
      <w:pPr>
        <w:rPr>
          <w:rFonts w:ascii="Times New Roman" w:hAnsi="Times New Roman" w:cs="Times New Roman"/>
          <w:sz w:val="24"/>
          <w:szCs w:val="24"/>
        </w:rPr>
      </w:pPr>
      <w:r w:rsidRPr="0005287B">
        <w:rPr>
          <w:rFonts w:ascii="Times New Roman" w:hAnsi="Times New Roman" w:cs="Times New Roman"/>
          <w:sz w:val="24"/>
          <w:szCs w:val="24"/>
        </w:rPr>
        <w:t>Minor’s (under age 18) Name: ______________________ Date of Birth: ____________</w:t>
      </w:r>
      <w:r w:rsidR="00C96A92">
        <w:rPr>
          <w:rFonts w:ascii="Times New Roman" w:hAnsi="Times New Roman" w:cs="Times New Roman"/>
          <w:sz w:val="24"/>
          <w:szCs w:val="24"/>
        </w:rPr>
        <w:t xml:space="preserve"> </w:t>
      </w:r>
    </w:p>
    <w:p w14:paraId="6B270E4C" w14:textId="62837C7E" w:rsidR="0005287B" w:rsidRDefault="0005287B" w:rsidP="00C96A92">
      <w:pPr>
        <w:rPr>
          <w:rFonts w:ascii="Times New Roman" w:hAnsi="Times New Roman" w:cs="Times New Roman"/>
          <w:sz w:val="24"/>
          <w:szCs w:val="24"/>
        </w:rPr>
      </w:pPr>
      <w:proofErr w:type="spellStart"/>
      <w:r w:rsidRPr="0005287B">
        <w:rPr>
          <w:rFonts w:ascii="Times New Roman" w:hAnsi="Times New Roman" w:cs="Times New Roman"/>
          <w:sz w:val="24"/>
          <w:szCs w:val="24"/>
        </w:rPr>
        <w:t>AeroCamp</w:t>
      </w:r>
      <w:proofErr w:type="spellEnd"/>
      <w:r w:rsidRPr="0005287B">
        <w:rPr>
          <w:rFonts w:ascii="Times New Roman" w:hAnsi="Times New Roman" w:cs="Times New Roman"/>
          <w:sz w:val="24"/>
          <w:szCs w:val="24"/>
        </w:rPr>
        <w:t xml:space="preserve"> Date____________</w:t>
      </w:r>
    </w:p>
    <w:p w14:paraId="293C0ED1" w14:textId="77777777" w:rsidR="0005287B" w:rsidRDefault="0005287B" w:rsidP="0005287B">
      <w:pPr>
        <w:jc w:val="center"/>
        <w:rPr>
          <w:rFonts w:ascii="Times New Roman" w:hAnsi="Times New Roman" w:cs="Times New Roman"/>
          <w:sz w:val="24"/>
          <w:szCs w:val="24"/>
        </w:rPr>
      </w:pPr>
    </w:p>
    <w:p w14:paraId="42EB0916" w14:textId="77777777" w:rsidR="00C96A92" w:rsidRDefault="00C96A92" w:rsidP="0005287B">
      <w:pPr>
        <w:jc w:val="center"/>
        <w:rPr>
          <w:rFonts w:ascii="Times New Roman" w:hAnsi="Times New Roman" w:cs="Times New Roman"/>
          <w:sz w:val="24"/>
          <w:szCs w:val="24"/>
        </w:rPr>
      </w:pPr>
    </w:p>
    <w:p w14:paraId="1D63B74B" w14:textId="77777777" w:rsidR="00C96A92" w:rsidRDefault="00C96A92" w:rsidP="0005287B">
      <w:pPr>
        <w:jc w:val="center"/>
        <w:rPr>
          <w:rFonts w:ascii="Times New Roman" w:hAnsi="Times New Roman" w:cs="Times New Roman"/>
          <w:sz w:val="24"/>
          <w:szCs w:val="24"/>
        </w:rPr>
      </w:pPr>
    </w:p>
    <w:p w14:paraId="3DFF85ED" w14:textId="77777777" w:rsidR="00C96A92" w:rsidRDefault="00C96A92" w:rsidP="0005287B">
      <w:pPr>
        <w:jc w:val="center"/>
        <w:rPr>
          <w:rFonts w:ascii="Times New Roman" w:hAnsi="Times New Roman" w:cs="Times New Roman"/>
          <w:sz w:val="24"/>
          <w:szCs w:val="24"/>
        </w:rPr>
      </w:pPr>
    </w:p>
    <w:p w14:paraId="3818F695" w14:textId="77777777" w:rsidR="00C96A92" w:rsidRDefault="00C96A92" w:rsidP="0005287B">
      <w:pPr>
        <w:jc w:val="center"/>
        <w:rPr>
          <w:rFonts w:ascii="Times New Roman" w:hAnsi="Times New Roman" w:cs="Times New Roman"/>
          <w:sz w:val="24"/>
          <w:szCs w:val="24"/>
        </w:rPr>
      </w:pPr>
    </w:p>
    <w:p w14:paraId="33853344" w14:textId="77777777" w:rsidR="00C96A92" w:rsidRDefault="00C96A92" w:rsidP="0005287B">
      <w:pPr>
        <w:jc w:val="center"/>
        <w:rPr>
          <w:rFonts w:ascii="Times New Roman" w:hAnsi="Times New Roman" w:cs="Times New Roman"/>
          <w:sz w:val="24"/>
          <w:szCs w:val="24"/>
        </w:rPr>
      </w:pPr>
    </w:p>
    <w:p w14:paraId="7A35B841" w14:textId="30B89051" w:rsidR="0005287B" w:rsidRDefault="0005287B" w:rsidP="0005287B">
      <w:pPr>
        <w:jc w:val="center"/>
        <w:rPr>
          <w:rFonts w:ascii="Times New Roman" w:hAnsi="Times New Roman" w:cs="Times New Roman"/>
          <w:sz w:val="24"/>
          <w:szCs w:val="24"/>
        </w:rPr>
      </w:pPr>
      <w:r w:rsidRPr="0005287B">
        <w:rPr>
          <w:rFonts w:ascii="Times New Roman" w:hAnsi="Times New Roman" w:cs="Times New Roman"/>
          <w:sz w:val="24"/>
          <w:szCs w:val="24"/>
        </w:rPr>
        <w:t>PHOTO RELEASE</w:t>
      </w:r>
    </w:p>
    <w:p w14:paraId="45A5780B" w14:textId="77777777" w:rsidR="0005287B" w:rsidRDefault="0005287B">
      <w:r w:rsidRPr="0005287B">
        <w:rPr>
          <w:rFonts w:ascii="Times New Roman" w:hAnsi="Times New Roman" w:cs="Times New Roman"/>
          <w:sz w:val="24"/>
          <w:szCs w:val="24"/>
        </w:rPr>
        <w:t xml:space="preserve"> PARTICIPANT AND I hereby grant to Leading Edge Aviation, Inc. the right to reproduce, use exhibit, display, broadcast, distribute, and create derivative works of flight school related photographs or videotaped images of Participant for use in connection</w:t>
      </w:r>
      <w:r>
        <w:rPr>
          <w:rFonts w:ascii="Times New Roman" w:hAnsi="Times New Roman" w:cs="Times New Roman"/>
          <w:sz w:val="24"/>
          <w:szCs w:val="24"/>
        </w:rPr>
        <w:t xml:space="preserve"> </w:t>
      </w:r>
      <w:r>
        <w:t xml:space="preserve">with the activities of the school or for promoting, publicizing or explaining the school or its activities. This grant includes, without limitation, the right to publish such images in the school’s newsletter, on their websites, and public relations/promotional materials, such as marketing and admissions publications, advertisements fund-raising materials and any other school related publications. These images may appear in any of the wide variety of formats and media now available to the school and that may be available in the future, including but not limited to, print, broadcast, videotape, CD-ROM, and electronic/online media. All photos taken are without compensation to the participant. All electronic or non-electronic negatives, positives, and prints are owned by the school. </w:t>
      </w:r>
    </w:p>
    <w:p w14:paraId="7583AD49" w14:textId="77777777" w:rsidR="0005287B" w:rsidRDefault="0005287B">
      <w:r>
        <w:t xml:space="preserve">I have read and executed this document with full knowledge of its legal significance. </w:t>
      </w:r>
    </w:p>
    <w:p w14:paraId="0AD0BB69" w14:textId="006EE6AE" w:rsidR="0005287B" w:rsidRDefault="0005287B">
      <w:proofErr w:type="gramStart"/>
      <w:r>
        <w:t>By:_</w:t>
      </w:r>
      <w:proofErr w:type="gramEnd"/>
      <w:r>
        <w:t>____________________________ ________________________________________</w:t>
      </w:r>
      <w:r w:rsidR="0036254B">
        <w:t>________</w:t>
      </w:r>
      <w:r>
        <w:t xml:space="preserve"> </w:t>
      </w:r>
      <w:r w:rsidR="0036254B">
        <w:t>_______________</w:t>
      </w:r>
    </w:p>
    <w:p w14:paraId="12F87256" w14:textId="1539A2FF" w:rsidR="0005287B" w:rsidRDefault="0005287B">
      <w:r>
        <w:t xml:space="preserve">        Parent/Legal Guardian Signature            </w:t>
      </w:r>
      <w:r w:rsidR="0036254B">
        <w:t xml:space="preserve">        </w:t>
      </w:r>
      <w:r>
        <w:t xml:space="preserve">Parent/Legal Guardian Name Printed </w:t>
      </w:r>
      <w:r w:rsidR="0036254B">
        <w:t xml:space="preserve">                                  Date</w:t>
      </w:r>
    </w:p>
    <w:p w14:paraId="7CD2D2AC" w14:textId="76200DEA" w:rsidR="0005287B" w:rsidRDefault="0005287B">
      <w:r>
        <w:t>Minor Participant’s mailing address: _____________________</w:t>
      </w:r>
      <w:r w:rsidR="003632ED">
        <w:t>____</w:t>
      </w:r>
      <w:r w:rsidR="0036254B">
        <w:t>_____</w:t>
      </w:r>
      <w:r w:rsidR="003632ED">
        <w:t xml:space="preserve"> </w:t>
      </w:r>
      <w:r>
        <w:t>________________________</w:t>
      </w:r>
      <w:r w:rsidR="003632ED">
        <w:t xml:space="preserve"> </w:t>
      </w:r>
      <w:r w:rsidR="0036254B">
        <w:t>___________</w:t>
      </w:r>
    </w:p>
    <w:p w14:paraId="3930967E" w14:textId="07BC013F" w:rsidR="0005287B" w:rsidRDefault="0005287B">
      <w:r>
        <w:t xml:space="preserve">                                                                  </w:t>
      </w:r>
      <w:r w:rsidR="003632ED">
        <w:t xml:space="preserve">           </w:t>
      </w:r>
      <w:r>
        <w:t xml:space="preserve">Street Address                           </w:t>
      </w:r>
      <w:r w:rsidR="003632ED">
        <w:t xml:space="preserve">    </w:t>
      </w:r>
      <w:r w:rsidR="0036254B">
        <w:t xml:space="preserve">                </w:t>
      </w:r>
      <w:r>
        <w:t>City/State                       Zip Code</w:t>
      </w:r>
    </w:p>
    <w:p w14:paraId="2CFB97FD" w14:textId="43A857F0" w:rsidR="00245993" w:rsidRPr="0005287B" w:rsidRDefault="0005287B">
      <w:pPr>
        <w:rPr>
          <w:rFonts w:ascii="Times New Roman" w:hAnsi="Times New Roman" w:cs="Times New Roman"/>
          <w:sz w:val="24"/>
          <w:szCs w:val="24"/>
        </w:rPr>
      </w:pPr>
      <w:r>
        <w:t xml:space="preserve"> *If you are a </w:t>
      </w:r>
      <w:proofErr w:type="gramStart"/>
      <w:r>
        <w:t>Leading Edge</w:t>
      </w:r>
      <w:proofErr w:type="gramEnd"/>
      <w:r>
        <w:t xml:space="preserve"> Aviation, Inc. employee or dependent of a dependent of </w:t>
      </w:r>
      <w:proofErr w:type="gramStart"/>
      <w:r>
        <w:t>Leading Edge</w:t>
      </w:r>
      <w:proofErr w:type="gramEnd"/>
      <w:r>
        <w:t xml:space="preserve"> Aviation, Inc., this release shall not be construed to deny any valid direct or first party insurance claims which you may have relating to possible death or to any injuries you may </w:t>
      </w:r>
      <w:r w:rsidR="008E4810">
        <w:t>sustain.</w:t>
      </w:r>
    </w:p>
    <w:sectPr w:rsidR="00245993" w:rsidRPr="0005287B" w:rsidSect="00C96A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7B"/>
    <w:rsid w:val="00050D8E"/>
    <w:rsid w:val="0005287B"/>
    <w:rsid w:val="00245993"/>
    <w:rsid w:val="0036254B"/>
    <w:rsid w:val="003632ED"/>
    <w:rsid w:val="005730C3"/>
    <w:rsid w:val="00773CF6"/>
    <w:rsid w:val="00875DEA"/>
    <w:rsid w:val="008E4810"/>
    <w:rsid w:val="009A2734"/>
    <w:rsid w:val="00A10EB0"/>
    <w:rsid w:val="00C96A92"/>
    <w:rsid w:val="00D27E77"/>
    <w:rsid w:val="00E80FD8"/>
    <w:rsid w:val="00F4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4807"/>
  <w15:chartTrackingRefBased/>
  <w15:docId w15:val="{DFC3BAED-2ED4-4D35-AB9F-8C6E31AA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DE14-D7E2-4424-833F-81BFC2C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ditz</dc:creator>
  <cp:keywords/>
  <dc:description/>
  <cp:lastModifiedBy>Christine Verrill</cp:lastModifiedBy>
  <cp:revision>2</cp:revision>
  <cp:lastPrinted>2025-02-09T12:18:00Z</cp:lastPrinted>
  <dcterms:created xsi:type="dcterms:W3CDTF">2026-03-03T18:57:00Z</dcterms:created>
  <dcterms:modified xsi:type="dcterms:W3CDTF">2026-03-03T18:57:00Z</dcterms:modified>
</cp:coreProperties>
</file>